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14</w:t>
              <w:br/>
              <w:t xml:space="preserve">  1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2</w:t>
              <w:br/>
              <w:t xml:space="preserve">  6    2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9</w:t>
              <w:br/>
              <w:t xml:space="preserve">  9    9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52</w:t>
              <w:br/>
              <w:t xml:space="preserve">  5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4</w:t>
              <w:br/>
              <w:t xml:space="preserve">  2    4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9</w:t>
              <w:br/>
              <w:t xml:space="preserve">  4    9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66</w:t>
              <w:br/>
              <w:t xml:space="preserve">  6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97</w:t>
              <w:br/>
              <w:t xml:space="preserve">  9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20</w:t>
              <w:br/>
              <w:t xml:space="preserve">  2    0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41</w:t>
              <w:br/>
              <w:t xml:space="preserve">  4    1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0</w:t>
              <w:br/>
              <w:t xml:space="preserve">  9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12</w:t>
              <w:br/>
              <w:t xml:space="preserve">  1    2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71</w:t>
              <w:br/>
              <w:t xml:space="preserve">  7    1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9</w:t>
              <w:br/>
              <w:t xml:space="preserve">  6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9</w:t>
              <w:br/>
              <w:t xml:space="preserve">  9    9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